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B7" w:rsidRPr="00372CEB" w:rsidRDefault="002F345C" w:rsidP="00DC7F4A">
      <w:pPr>
        <w:pStyle w:val="NoSpacing"/>
        <w:jc w:val="center"/>
        <w:rPr>
          <w:rFonts w:ascii="Rage Italic" w:hAnsi="Rage Italic"/>
          <w:sz w:val="56"/>
          <w:szCs w:val="56"/>
        </w:rPr>
      </w:pPr>
      <w:r w:rsidRPr="00372CEB">
        <w:rPr>
          <w:rFonts w:ascii="Rage Italic" w:hAnsi="Rage Ital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91770</wp:posOffset>
            </wp:positionV>
            <wp:extent cx="1137285" cy="661670"/>
            <wp:effectExtent l="19050" t="19050" r="5715" b="0"/>
            <wp:wrapSquare wrapText="bothSides"/>
            <wp:docPr id="3" name="Picture 2" descr="C:\Documents and Settings\VPUSER\Local Settings\Temp\Temporary Internet Files\Content.IE5\55DZ9EYP\MC900353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PUSER\Local Settings\Temp\Temporary Internet Files\Content.IE5\55DZ9EYP\MC90035357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80058">
                      <a:off x="0" y="0"/>
                      <a:ext cx="113728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5010" w:rsidRPr="00372CEB">
        <w:rPr>
          <w:rFonts w:ascii="Rage Italic" w:hAnsi="Rage Italic"/>
          <w:sz w:val="56"/>
          <w:szCs w:val="56"/>
        </w:rPr>
        <w:t>Capítulo</w:t>
      </w:r>
      <w:proofErr w:type="spellEnd"/>
      <w:r w:rsidR="00445010" w:rsidRPr="00372CEB">
        <w:rPr>
          <w:rFonts w:ascii="Rage Italic" w:hAnsi="Rage Italic"/>
          <w:sz w:val="56"/>
          <w:szCs w:val="56"/>
        </w:rPr>
        <w:t xml:space="preserve"> </w:t>
      </w:r>
      <w:r w:rsidR="00C333D6" w:rsidRPr="00372CEB">
        <w:rPr>
          <w:rFonts w:ascii="Rage Italic" w:hAnsi="Rage Italic"/>
          <w:sz w:val="56"/>
          <w:szCs w:val="56"/>
        </w:rPr>
        <w:t>6</w:t>
      </w:r>
      <w:r w:rsidR="00E1141A" w:rsidRPr="00372CEB">
        <w:rPr>
          <w:rFonts w:ascii="Rage Italic" w:hAnsi="Rage Italic"/>
          <w:sz w:val="56"/>
          <w:szCs w:val="56"/>
        </w:rPr>
        <w:t>B</w:t>
      </w:r>
      <w:r w:rsidR="00A175B6" w:rsidRPr="00372CEB">
        <w:rPr>
          <w:rFonts w:ascii="Rage Italic" w:hAnsi="Rage Italic"/>
          <w:sz w:val="56"/>
          <w:szCs w:val="56"/>
        </w:rPr>
        <w:t xml:space="preserve"> – </w:t>
      </w:r>
      <w:r w:rsidR="008C6C11">
        <w:rPr>
          <w:rFonts w:ascii="Rage Italic" w:hAnsi="Rage Italic"/>
          <w:sz w:val="56"/>
          <w:szCs w:val="56"/>
        </w:rPr>
        <w:t>Celebrations</w:t>
      </w:r>
      <w:r w:rsidR="00E1141A" w:rsidRPr="00372CEB">
        <w:rPr>
          <w:rFonts w:ascii="Rage Italic" w:hAnsi="Rage Italic"/>
          <w:sz w:val="56"/>
          <w:szCs w:val="56"/>
        </w:rPr>
        <w:t xml:space="preserve"> in the past</w:t>
      </w:r>
    </w:p>
    <w:p w:rsidR="00537177" w:rsidRPr="00E1141A" w:rsidRDefault="00537177" w:rsidP="005371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630"/>
        <w:gridCol w:w="2169"/>
        <w:gridCol w:w="2169"/>
      </w:tblGrid>
      <w:tr w:rsidR="009F59AD" w:rsidRPr="00445010" w:rsidTr="00023775">
        <w:trPr>
          <w:jc w:val="center"/>
        </w:trPr>
        <w:tc>
          <w:tcPr>
            <w:tcW w:w="4608" w:type="dxa"/>
            <w:gridSpan w:val="2"/>
            <w:vAlign w:val="center"/>
          </w:tcPr>
          <w:p w:rsidR="009F59AD" w:rsidRPr="00655CE2" w:rsidRDefault="009F59AD" w:rsidP="00CE7D23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r w:rsidRPr="00655CE2">
              <w:rPr>
                <w:i/>
                <w:sz w:val="28"/>
                <w:szCs w:val="28"/>
              </w:rPr>
              <w:t>Special Events</w:t>
            </w:r>
          </w:p>
        </w:tc>
        <w:tc>
          <w:tcPr>
            <w:tcW w:w="630" w:type="dxa"/>
            <w:vMerge w:val="restart"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9F59AD" w:rsidRPr="00A92E2A" w:rsidRDefault="009F59AD" w:rsidP="009F59A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92E2A">
              <w:rPr>
                <w:rFonts w:cstheme="minorHAnsi"/>
                <w:i/>
                <w:sz w:val="28"/>
                <w:szCs w:val="28"/>
              </w:rPr>
              <w:t>Verbos</w:t>
            </w:r>
            <w:proofErr w:type="spellEnd"/>
          </w:p>
        </w:tc>
      </w:tr>
      <w:tr w:rsidR="009F59AD" w:rsidRPr="00445010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recuerdo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memory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levarse bien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along well</w:t>
            </w:r>
          </w:p>
        </w:tc>
      </w:tr>
      <w:tr w:rsidR="009F59AD" w:rsidRPr="00445010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al aniversario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anniversary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casarse con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married</w:t>
            </w:r>
          </w:p>
        </w:tc>
      </w:tr>
      <w:tr w:rsidR="009F59AD" w:rsidRPr="00732862" w:rsidTr="00372539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costumbre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custom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9F59AD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cumplir</w:t>
            </w:r>
            <w:proofErr w:type="spellEnd"/>
            <w:r w:rsidRPr="009F59A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años</w:t>
            </w:r>
            <w:proofErr w:type="spellEnd"/>
          </w:p>
        </w:tc>
        <w:tc>
          <w:tcPr>
            <w:tcW w:w="2169" w:type="dxa"/>
            <w:vAlign w:val="center"/>
          </w:tcPr>
          <w:p w:rsidR="009F59AD" w:rsidRPr="009F59AD" w:rsidRDefault="009F59AD" w:rsidP="004B0DAB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9F59AD">
              <w:rPr>
                <w:rFonts w:cstheme="minorHAnsi"/>
                <w:sz w:val="28"/>
                <w:szCs w:val="28"/>
              </w:rPr>
              <w:t>to turn __ years old</w:t>
            </w:r>
          </w:p>
        </w:tc>
      </w:tr>
      <w:tr w:rsidR="009F59AD" w:rsidRPr="00732862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desfile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parade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felicitar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BA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gratulate</w:t>
            </w:r>
          </w:p>
        </w:tc>
      </w:tr>
      <w:tr w:rsidR="009F59AD" w:rsidRPr="00AA741F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/la bebé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baby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abrazar(se)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BA2D5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hug</w:t>
            </w:r>
          </w:p>
        </w:tc>
      </w:tr>
      <w:tr w:rsidR="009F59AD" w:rsidRPr="00732862" w:rsidTr="00195842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el bautizo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baptism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4B0DA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besar</w:t>
            </w:r>
            <w:proofErr w:type="spellEnd"/>
          </w:p>
        </w:tc>
        <w:tc>
          <w:tcPr>
            <w:tcW w:w="2169" w:type="dxa"/>
            <w:vAlign w:val="center"/>
          </w:tcPr>
          <w:p w:rsidR="009F59AD" w:rsidRPr="00655CE2" w:rsidRDefault="009F59AD" w:rsidP="004B0DAB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kiss</w:t>
            </w:r>
          </w:p>
        </w:tc>
      </w:tr>
      <w:tr w:rsidR="009F59AD" w:rsidRPr="00445010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enfermedad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sickness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arse la mano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hake hands</w:t>
            </w:r>
          </w:p>
        </w:tc>
      </w:tr>
      <w:tr w:rsidR="009F59AD" w:rsidRPr="00445010" w:rsidTr="008D77B7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reunión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meeting; gathering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espedirse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ay goodbye</w:t>
            </w:r>
          </w:p>
        </w:tc>
      </w:tr>
      <w:tr w:rsidR="009F59AD" w:rsidRPr="00445010" w:rsidTr="00544A52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a muerte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death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saludarse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D5520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greet</w:t>
            </w:r>
          </w:p>
        </w:tc>
      </w:tr>
      <w:tr w:rsidR="009F59AD" w:rsidRPr="006C4AF1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os mayores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adults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sonreír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584610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smile</w:t>
            </w:r>
          </w:p>
        </w:tc>
      </w:tr>
      <w:tr w:rsidR="009F59AD" w:rsidRPr="006C4AF1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9F59AD" w:rsidP="00FC006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os parientes</w:t>
            </w:r>
          </w:p>
        </w:tc>
        <w:tc>
          <w:tcPr>
            <w:tcW w:w="2304" w:type="dxa"/>
            <w:vAlign w:val="center"/>
          </w:tcPr>
          <w:p w:rsidR="009F59AD" w:rsidRPr="00655CE2" w:rsidRDefault="009F59AD" w:rsidP="00FC006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relatives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divertirse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have fun</w:t>
            </w:r>
          </w:p>
        </w:tc>
      </w:tr>
      <w:tr w:rsidR="009F59AD" w:rsidRPr="006C4AF1" w:rsidTr="00DC7F4A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D72F2B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modales</w:t>
            </w:r>
          </w:p>
        </w:tc>
        <w:tc>
          <w:tcPr>
            <w:tcW w:w="2304" w:type="dxa"/>
            <w:vAlign w:val="center"/>
          </w:tcPr>
          <w:p w:rsidR="009F59AD" w:rsidRPr="00655CE2" w:rsidRDefault="00D72F2B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ers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11180F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llorar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075ECC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cry</w:t>
            </w:r>
          </w:p>
        </w:tc>
      </w:tr>
      <w:tr w:rsidR="009F59AD" w:rsidRPr="00445010" w:rsidTr="00AE0D02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D72F2B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chistes</w:t>
            </w:r>
          </w:p>
        </w:tc>
        <w:tc>
          <w:tcPr>
            <w:tcW w:w="2304" w:type="dxa"/>
            <w:vAlign w:val="center"/>
          </w:tcPr>
          <w:p w:rsidR="009F59AD" w:rsidRPr="00655CE2" w:rsidRDefault="00D72F2B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es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reírse</w:t>
            </w:r>
          </w:p>
        </w:tc>
        <w:tc>
          <w:tcPr>
            <w:tcW w:w="2169" w:type="dxa"/>
            <w:vAlign w:val="center"/>
          </w:tcPr>
          <w:p w:rsidR="009F59AD" w:rsidRPr="00655CE2" w:rsidRDefault="009F59AD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laugh</w:t>
            </w:r>
          </w:p>
        </w:tc>
      </w:tr>
      <w:tr w:rsidR="009F59AD" w:rsidRPr="00445010" w:rsidTr="008A05AB">
        <w:trPr>
          <w:jc w:val="center"/>
        </w:trPr>
        <w:tc>
          <w:tcPr>
            <w:tcW w:w="2304" w:type="dxa"/>
            <w:vAlign w:val="center"/>
          </w:tcPr>
          <w:p w:rsidR="009F59AD" w:rsidRPr="009F59AD" w:rsidRDefault="00D72F2B" w:rsidP="00BA2D5C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l día festivo</w:t>
            </w:r>
          </w:p>
        </w:tc>
        <w:tc>
          <w:tcPr>
            <w:tcW w:w="2304" w:type="dxa"/>
            <w:vAlign w:val="center"/>
          </w:tcPr>
          <w:p w:rsidR="009F59AD" w:rsidRPr="00655CE2" w:rsidRDefault="00D72F2B" w:rsidP="00AA74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iday</w:t>
            </w:r>
          </w:p>
        </w:tc>
        <w:tc>
          <w:tcPr>
            <w:tcW w:w="630" w:type="dxa"/>
            <w:vMerge/>
            <w:vAlign w:val="center"/>
          </w:tcPr>
          <w:p w:rsidR="009F59AD" w:rsidRPr="00DB531A" w:rsidRDefault="009F59AD" w:rsidP="008A05AB">
            <w:pPr>
              <w:pStyle w:val="NoSpacing"/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9F59AD" w:rsidRPr="009F59AD" w:rsidRDefault="009F59AD" w:rsidP="00FC00AE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reunirse</w:t>
            </w:r>
            <w:proofErr w:type="spellEnd"/>
          </w:p>
        </w:tc>
        <w:tc>
          <w:tcPr>
            <w:tcW w:w="2169" w:type="dxa"/>
            <w:vAlign w:val="center"/>
          </w:tcPr>
          <w:p w:rsidR="009F59AD" w:rsidRPr="00655CE2" w:rsidRDefault="009F59AD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get together</w:t>
            </w:r>
          </w:p>
        </w:tc>
      </w:tr>
      <w:tr w:rsidR="00336F63" w:rsidRPr="00445010" w:rsidTr="003E7F24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336F63">
            <w:pPr>
              <w:pStyle w:val="NoSpacing"/>
              <w:ind w:left="378" w:hanging="378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a fiesta de sorpresa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e party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charlar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chat</w:t>
            </w:r>
          </w:p>
        </w:tc>
      </w:tr>
      <w:tr w:rsidR="00336F63" w:rsidRPr="00445010" w:rsidTr="00874793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336F63">
            <w:pPr>
              <w:pStyle w:val="NoSpacing"/>
              <w:ind w:left="288" w:hanging="270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los fuegos artificiales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works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4B0DA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contar</w:t>
            </w:r>
            <w:proofErr w:type="spellEnd"/>
            <w:r w:rsidRPr="009F59AD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9F59AD">
              <w:rPr>
                <w:rFonts w:ascii="Comic Sans MS" w:hAnsi="Comic Sans MS"/>
                <w:sz w:val="26"/>
                <w:szCs w:val="26"/>
              </w:rPr>
              <w:t>cuentos</w:t>
            </w:r>
            <w:proofErr w:type="spellEnd"/>
          </w:p>
        </w:tc>
        <w:tc>
          <w:tcPr>
            <w:tcW w:w="2169" w:type="dxa"/>
            <w:vAlign w:val="center"/>
          </w:tcPr>
          <w:p w:rsidR="00336F63" w:rsidRPr="00655CE2" w:rsidRDefault="00336F63" w:rsidP="004B0DAB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tell (stories)</w:t>
            </w:r>
          </w:p>
        </w:tc>
      </w:tr>
      <w:tr w:rsidR="00336F63" w:rsidRPr="00445010" w:rsidTr="00DC7F4A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hacer un picnic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ave a picnic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 xml:space="preserve">nacer 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FC00AE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to be born</w:t>
            </w:r>
          </w:p>
        </w:tc>
      </w:tr>
      <w:tr w:rsidR="00336F63" w:rsidRPr="00075ECC" w:rsidTr="000973A3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D72F2B" w:rsidRDefault="00336F63" w:rsidP="00D72F2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proofErr w:type="spellStart"/>
            <w:r w:rsidRPr="00D72F2B">
              <w:rPr>
                <w:rFonts w:ascii="Comic Sans MS" w:hAnsi="Comic Sans MS"/>
                <w:sz w:val="26"/>
                <w:szCs w:val="26"/>
              </w:rPr>
              <w:t>regalar</w:t>
            </w:r>
            <w:proofErr w:type="spellEnd"/>
          </w:p>
        </w:tc>
        <w:tc>
          <w:tcPr>
            <w:tcW w:w="2169" w:type="dxa"/>
            <w:vAlign w:val="center"/>
          </w:tcPr>
          <w:p w:rsidR="00336F63" w:rsidRPr="00D72F2B" w:rsidRDefault="00336F63" w:rsidP="00D72F2B">
            <w:pPr>
              <w:pStyle w:val="NoSpacing"/>
              <w:rPr>
                <w:sz w:val="26"/>
                <w:szCs w:val="26"/>
              </w:rPr>
            </w:pPr>
            <w:r w:rsidRPr="00D72F2B">
              <w:rPr>
                <w:sz w:val="26"/>
                <w:szCs w:val="26"/>
              </w:rPr>
              <w:t>to give a gift</w:t>
            </w:r>
          </w:p>
        </w:tc>
      </w:tr>
      <w:tr w:rsidR="00336F63" w:rsidRPr="00075ECC" w:rsidTr="00FA4C1E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amable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e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D72F2B" w:rsidRDefault="00336F63" w:rsidP="00CE7D23">
            <w:pPr>
              <w:pStyle w:val="NoSpacing"/>
              <w:rPr>
                <w:rFonts w:ascii="Comic Sans MS" w:hAnsi="Comic Sans MS" w:cstheme="minorHAnsi"/>
                <w:sz w:val="26"/>
                <w:szCs w:val="26"/>
              </w:rPr>
            </w:pPr>
            <w:proofErr w:type="spellStart"/>
            <w:r w:rsidRPr="00D72F2B">
              <w:rPr>
                <w:rFonts w:ascii="Comic Sans MS" w:hAnsi="Comic Sans MS" w:cstheme="minorHAnsi"/>
                <w:sz w:val="26"/>
                <w:szCs w:val="26"/>
              </w:rPr>
              <w:t>recordar</w:t>
            </w:r>
            <w:proofErr w:type="spellEnd"/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member</w:t>
            </w:r>
          </w:p>
        </w:tc>
      </w:tr>
      <w:tr w:rsidR="00336F63" w:rsidRPr="00075ECC" w:rsidTr="00F91538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cariñoso</w:t>
            </w:r>
            <w:r w:rsidR="00406385">
              <w:rPr>
                <w:rFonts w:ascii="Comic Sans MS" w:hAnsi="Comic Sans MS"/>
                <w:sz w:val="26"/>
                <w:szCs w:val="26"/>
                <w:lang w:val="es-VE"/>
              </w:rPr>
              <w:t>, a</w:t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g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336F63" w:rsidRPr="009F59AD" w:rsidRDefault="00336F63" w:rsidP="00FB7317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9F59AD">
              <w:rPr>
                <w:i/>
                <w:sz w:val="26"/>
                <w:szCs w:val="26"/>
              </w:rPr>
              <w:t>to discuss the past</w:t>
            </w:r>
          </w:p>
        </w:tc>
      </w:tr>
      <w:tr w:rsidR="00336F63" w:rsidRPr="00075ECC" w:rsidTr="00DC7F4A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goísta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ish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a menudo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often</w:t>
            </w:r>
          </w:p>
        </w:tc>
      </w:tr>
      <w:tr w:rsidR="00336F63" w:rsidRPr="00075ECC" w:rsidTr="00DC7F4A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estricto</w:t>
            </w:r>
            <w:r w:rsidR="00406385">
              <w:rPr>
                <w:rFonts w:ascii="Comic Sans MS" w:hAnsi="Comic Sans MS"/>
                <w:sz w:val="26"/>
                <w:szCs w:val="26"/>
                <w:lang w:val="es-VE"/>
              </w:rPr>
              <w:t>, a</w:t>
            </w:r>
          </w:p>
        </w:tc>
        <w:tc>
          <w:tcPr>
            <w:tcW w:w="2304" w:type="dxa"/>
            <w:vAlign w:val="center"/>
          </w:tcPr>
          <w:p w:rsidR="00336F63" w:rsidRPr="00655CE2" w:rsidRDefault="00336F63" w:rsidP="00EA01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</w:t>
            </w:r>
            <w:r w:rsidR="00EA015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t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siempre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always</w:t>
            </w:r>
          </w:p>
        </w:tc>
      </w:tr>
      <w:tr w:rsidR="00336F63" w:rsidRPr="00075ECC" w:rsidTr="00DC7F4A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8C6C11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>
              <w:rPr>
                <w:rFonts w:ascii="Comic Sans MS" w:hAnsi="Comic Sans MS"/>
                <w:sz w:val="26"/>
                <w:szCs w:val="26"/>
                <w:lang w:val="es-VE"/>
              </w:rPr>
              <w:t>chist</w:t>
            </w:r>
            <w:r w:rsidR="00EA0153">
              <w:rPr>
                <w:rFonts w:ascii="Comic Sans MS" w:hAnsi="Comic Sans MS"/>
                <w:sz w:val="26"/>
                <w:szCs w:val="26"/>
                <w:lang w:val="es-VE"/>
              </w:rPr>
              <w:t>oso</w:t>
            </w:r>
            <w:r w:rsidR="00406385">
              <w:rPr>
                <w:rFonts w:ascii="Comic Sans MS" w:hAnsi="Comic Sans MS"/>
                <w:sz w:val="26"/>
                <w:szCs w:val="26"/>
                <w:lang w:val="es-VE"/>
              </w:rPr>
              <w:t>, a</w:t>
            </w:r>
          </w:p>
        </w:tc>
        <w:tc>
          <w:tcPr>
            <w:tcW w:w="2304" w:type="dxa"/>
            <w:vAlign w:val="center"/>
          </w:tcPr>
          <w:p w:rsidR="00336F63" w:rsidRPr="00655CE2" w:rsidRDefault="00EA0153" w:rsidP="00FC00A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ny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sz w:val="26"/>
                <w:szCs w:val="26"/>
                <w:lang w:val="es-VE"/>
              </w:rPr>
              <w:t>mientras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CE7D23">
            <w:pPr>
              <w:pStyle w:val="NoSpacing"/>
              <w:rPr>
                <w:sz w:val="28"/>
                <w:szCs w:val="28"/>
              </w:rPr>
            </w:pPr>
            <w:r w:rsidRPr="00655CE2">
              <w:rPr>
                <w:sz w:val="28"/>
                <w:szCs w:val="28"/>
              </w:rPr>
              <w:t>while</w:t>
            </w:r>
          </w:p>
        </w:tc>
      </w:tr>
      <w:tr w:rsidR="00336F63" w:rsidRPr="00075ECC" w:rsidTr="00DC7F4A">
        <w:trPr>
          <w:jc w:val="center"/>
        </w:trPr>
        <w:tc>
          <w:tcPr>
            <w:tcW w:w="2304" w:type="dxa"/>
            <w:vAlign w:val="center"/>
          </w:tcPr>
          <w:p w:rsidR="00336F63" w:rsidRPr="009F59AD" w:rsidRDefault="00336F63" w:rsidP="00FC00AE">
            <w:pPr>
              <w:pStyle w:val="NoSpacing"/>
              <w:rPr>
                <w:rFonts w:ascii="Comic Sans MS" w:hAnsi="Comic Sans MS"/>
                <w:sz w:val="26"/>
                <w:szCs w:val="26"/>
                <w:lang w:val="es-VE"/>
              </w:rPr>
            </w:pPr>
          </w:p>
        </w:tc>
        <w:tc>
          <w:tcPr>
            <w:tcW w:w="2304" w:type="dxa"/>
            <w:vAlign w:val="center"/>
          </w:tcPr>
          <w:p w:rsidR="00336F63" w:rsidRPr="00655CE2" w:rsidRDefault="00336F63" w:rsidP="00FC00A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9F59AD">
              <w:rPr>
                <w:rFonts w:ascii="Comic Sans MS" w:hAnsi="Comic Sans MS"/>
                <w:noProof/>
                <w:sz w:val="26"/>
                <w:szCs w:val="26"/>
                <w:lang w:val="es-VE"/>
              </w:rPr>
              <w:t>¡Felicidades!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CE7D23">
            <w:pPr>
              <w:rPr>
                <w:sz w:val="28"/>
                <w:szCs w:val="28"/>
                <w:lang w:val="es-VE"/>
              </w:rPr>
            </w:pPr>
            <w:proofErr w:type="spellStart"/>
            <w:r w:rsidRPr="00655CE2">
              <w:rPr>
                <w:sz w:val="28"/>
                <w:szCs w:val="28"/>
                <w:lang w:val="es-VE"/>
              </w:rPr>
              <w:t>Congratulations</w:t>
            </w:r>
            <w:proofErr w:type="spellEnd"/>
            <w:r w:rsidRPr="00655CE2">
              <w:rPr>
                <w:sz w:val="28"/>
                <w:szCs w:val="28"/>
                <w:lang w:val="es-VE"/>
              </w:rPr>
              <w:t>!</w:t>
            </w:r>
          </w:p>
        </w:tc>
      </w:tr>
      <w:tr w:rsidR="00336F63" w:rsidRPr="00075ECC" w:rsidTr="00DC7F4A">
        <w:trPr>
          <w:jc w:val="center"/>
        </w:trPr>
        <w:tc>
          <w:tcPr>
            <w:tcW w:w="2304" w:type="dxa"/>
            <w:vAlign w:val="center"/>
          </w:tcPr>
          <w:p w:rsidR="00336F63" w:rsidRPr="007C3395" w:rsidRDefault="00336F63" w:rsidP="00FC00AE">
            <w:pPr>
              <w:pStyle w:val="NoSpacing"/>
              <w:rPr>
                <w:rFonts w:ascii="Comic Sans MS" w:hAnsi="Comic Sans MS"/>
                <w:sz w:val="36"/>
                <w:szCs w:val="36"/>
                <w:lang w:val="es-VE"/>
              </w:rPr>
            </w:pPr>
            <w:r w:rsidRPr="007C3395">
              <w:rPr>
                <w:rFonts w:ascii="Comic Sans MS" w:hAnsi="Comic Sans MS"/>
                <w:sz w:val="36"/>
                <w:szCs w:val="36"/>
                <w:lang w:val="es-VE"/>
              </w:rPr>
              <w:t>había</w:t>
            </w:r>
          </w:p>
        </w:tc>
        <w:tc>
          <w:tcPr>
            <w:tcW w:w="2304" w:type="dxa"/>
            <w:vAlign w:val="center"/>
          </w:tcPr>
          <w:p w:rsidR="00336F63" w:rsidRDefault="00336F63" w:rsidP="00FC00AE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re was/</w:t>
            </w:r>
          </w:p>
          <w:p w:rsidR="00336F63" w:rsidRPr="007C3395" w:rsidRDefault="00336F63" w:rsidP="00FC00AE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re were</w:t>
            </w:r>
          </w:p>
        </w:tc>
        <w:tc>
          <w:tcPr>
            <w:tcW w:w="630" w:type="dxa"/>
            <w:vMerge/>
            <w:vAlign w:val="center"/>
          </w:tcPr>
          <w:p w:rsidR="00336F63" w:rsidRPr="00DB531A" w:rsidRDefault="00336F63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vAlign w:val="center"/>
          </w:tcPr>
          <w:p w:rsidR="00336F63" w:rsidRPr="009F59AD" w:rsidRDefault="00336F63" w:rsidP="00CE7D23">
            <w:pPr>
              <w:pStyle w:val="NoSpacing"/>
              <w:rPr>
                <w:rFonts w:ascii="Comic Sans MS" w:hAnsi="Comic Sans MS"/>
                <w:noProof/>
                <w:sz w:val="26"/>
                <w:szCs w:val="26"/>
                <w:lang w:val="es-VE"/>
              </w:rPr>
            </w:pPr>
            <w:r w:rsidRPr="009F59AD">
              <w:rPr>
                <w:rFonts w:ascii="Comic Sans MS" w:hAnsi="Comic Sans MS"/>
                <w:noProof/>
                <w:sz w:val="26"/>
                <w:szCs w:val="26"/>
              </w:rPr>
              <w:t>¿Cómo eras?</w:t>
            </w:r>
          </w:p>
        </w:tc>
        <w:tc>
          <w:tcPr>
            <w:tcW w:w="2169" w:type="dxa"/>
            <w:vAlign w:val="center"/>
          </w:tcPr>
          <w:p w:rsidR="00336F63" w:rsidRPr="00655CE2" w:rsidRDefault="00336F63" w:rsidP="00CE7D23">
            <w:pPr>
              <w:rPr>
                <w:sz w:val="28"/>
                <w:szCs w:val="28"/>
                <w:lang w:val="es-VE"/>
              </w:rPr>
            </w:pPr>
            <w:r w:rsidRPr="00655CE2">
              <w:rPr>
                <w:noProof/>
                <w:sz w:val="28"/>
                <w:szCs w:val="28"/>
              </w:rPr>
              <w:t>What were you like?</w:t>
            </w:r>
          </w:p>
        </w:tc>
      </w:tr>
    </w:tbl>
    <w:p w:rsidR="00445010" w:rsidRDefault="00445010" w:rsidP="00732862">
      <w:pPr>
        <w:pStyle w:val="NoSpacing"/>
        <w:rPr>
          <w:noProof/>
        </w:rPr>
      </w:pPr>
    </w:p>
    <w:p w:rsidR="005B79FE" w:rsidRDefault="0019215B" w:rsidP="00C333D6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40005</wp:posOffset>
            </wp:positionV>
            <wp:extent cx="710565" cy="894080"/>
            <wp:effectExtent l="209550" t="152400" r="375285" b="306070"/>
            <wp:wrapSquare wrapText="bothSides"/>
            <wp:docPr id="6" name="Picture 4" descr="C:\Documents and Settings\VPUSER\Local Settings\Temp\Temporary Internet Files\Content.IE5\79C2XMBO\MC900116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PUSER\Local Settings\Temp\Temporary Internet Files\Content.IE5\79C2XMBO\MC90011645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27574">
                      <a:off x="0" y="0"/>
                      <a:ext cx="710565" cy="89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57AC" w:rsidRPr="00B15CC4">
        <w:rPr>
          <w:noProof/>
          <w:sz w:val="28"/>
          <w:szCs w:val="28"/>
        </w:rPr>
        <w:tab/>
      </w:r>
      <w:r w:rsidR="00A23379">
        <w:rPr>
          <w:noProof/>
          <w:sz w:val="28"/>
          <w:szCs w:val="28"/>
        </w:rPr>
        <w:tab/>
      </w:r>
      <w:r w:rsidR="009E3A03" w:rsidRPr="009E3A03">
        <w:rPr>
          <w:noProof/>
          <w:sz w:val="28"/>
          <w:szCs w:val="28"/>
        </w:rPr>
        <w:t xml:space="preserve"> </w:t>
      </w:r>
    </w:p>
    <w:p w:rsidR="00F559FF" w:rsidRDefault="00F559FF" w:rsidP="00C333D6">
      <w:pPr>
        <w:pStyle w:val="NoSpacing"/>
        <w:rPr>
          <w:noProof/>
          <w:sz w:val="28"/>
          <w:szCs w:val="28"/>
        </w:rPr>
      </w:pPr>
    </w:p>
    <w:sectPr w:rsidR="00F559FF" w:rsidSect="00DB531A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010"/>
    <w:rsid w:val="0000718E"/>
    <w:rsid w:val="00075ECC"/>
    <w:rsid w:val="000A598E"/>
    <w:rsid w:val="0011180F"/>
    <w:rsid w:val="00113C20"/>
    <w:rsid w:val="00182B43"/>
    <w:rsid w:val="0019215B"/>
    <w:rsid w:val="00193C1D"/>
    <w:rsid w:val="00296BF3"/>
    <w:rsid w:val="002E2851"/>
    <w:rsid w:val="002F345C"/>
    <w:rsid w:val="003104CA"/>
    <w:rsid w:val="00336F63"/>
    <w:rsid w:val="0034207D"/>
    <w:rsid w:val="003661B4"/>
    <w:rsid w:val="00372CEB"/>
    <w:rsid w:val="003A0E17"/>
    <w:rsid w:val="003B50F1"/>
    <w:rsid w:val="003D35BF"/>
    <w:rsid w:val="00406385"/>
    <w:rsid w:val="00435CFD"/>
    <w:rsid w:val="00442A31"/>
    <w:rsid w:val="00445010"/>
    <w:rsid w:val="00476180"/>
    <w:rsid w:val="004957CA"/>
    <w:rsid w:val="00497D52"/>
    <w:rsid w:val="004B0DAB"/>
    <w:rsid w:val="004B51B7"/>
    <w:rsid w:val="005177C3"/>
    <w:rsid w:val="00537177"/>
    <w:rsid w:val="00537787"/>
    <w:rsid w:val="0054490F"/>
    <w:rsid w:val="00564EA4"/>
    <w:rsid w:val="00584610"/>
    <w:rsid w:val="005B79FE"/>
    <w:rsid w:val="005C5930"/>
    <w:rsid w:val="005D1FB9"/>
    <w:rsid w:val="00600F10"/>
    <w:rsid w:val="00630FED"/>
    <w:rsid w:val="006547D2"/>
    <w:rsid w:val="00655CE2"/>
    <w:rsid w:val="006C4AF1"/>
    <w:rsid w:val="006C5C09"/>
    <w:rsid w:val="006C7EEB"/>
    <w:rsid w:val="00732862"/>
    <w:rsid w:val="007A4B8E"/>
    <w:rsid w:val="007C2FAE"/>
    <w:rsid w:val="007C3395"/>
    <w:rsid w:val="008850D0"/>
    <w:rsid w:val="008902EB"/>
    <w:rsid w:val="008C6C11"/>
    <w:rsid w:val="00910460"/>
    <w:rsid w:val="00915409"/>
    <w:rsid w:val="00932A8A"/>
    <w:rsid w:val="00934365"/>
    <w:rsid w:val="0094462A"/>
    <w:rsid w:val="009A64AF"/>
    <w:rsid w:val="009C5328"/>
    <w:rsid w:val="009D4D55"/>
    <w:rsid w:val="009E3A03"/>
    <w:rsid w:val="009E78D5"/>
    <w:rsid w:val="009F49DA"/>
    <w:rsid w:val="009F59AD"/>
    <w:rsid w:val="00A175B6"/>
    <w:rsid w:val="00A23379"/>
    <w:rsid w:val="00A52636"/>
    <w:rsid w:val="00A879B9"/>
    <w:rsid w:val="00A92E2A"/>
    <w:rsid w:val="00A944E7"/>
    <w:rsid w:val="00AA741F"/>
    <w:rsid w:val="00B05FAB"/>
    <w:rsid w:val="00B15CC4"/>
    <w:rsid w:val="00B24733"/>
    <w:rsid w:val="00B46B7E"/>
    <w:rsid w:val="00B83028"/>
    <w:rsid w:val="00BA2D5C"/>
    <w:rsid w:val="00BC2B58"/>
    <w:rsid w:val="00C333D6"/>
    <w:rsid w:val="00C73067"/>
    <w:rsid w:val="00C828F6"/>
    <w:rsid w:val="00CC49C7"/>
    <w:rsid w:val="00CF2D8D"/>
    <w:rsid w:val="00D0179D"/>
    <w:rsid w:val="00D14172"/>
    <w:rsid w:val="00D2290C"/>
    <w:rsid w:val="00D67240"/>
    <w:rsid w:val="00D72F2B"/>
    <w:rsid w:val="00DB531A"/>
    <w:rsid w:val="00DC26AE"/>
    <w:rsid w:val="00DC7F4A"/>
    <w:rsid w:val="00DE6C18"/>
    <w:rsid w:val="00E1141A"/>
    <w:rsid w:val="00E50396"/>
    <w:rsid w:val="00E93943"/>
    <w:rsid w:val="00EA0153"/>
    <w:rsid w:val="00EB36BA"/>
    <w:rsid w:val="00ED36D2"/>
    <w:rsid w:val="00F331B6"/>
    <w:rsid w:val="00F471AF"/>
    <w:rsid w:val="00F559FF"/>
    <w:rsid w:val="00FB40D3"/>
    <w:rsid w:val="00FB57AC"/>
    <w:rsid w:val="00FD0B05"/>
    <w:rsid w:val="00FF171E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2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21F1-07F9-440A-8468-5794004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 Park School Schools</dc:creator>
  <cp:lastModifiedBy>VPSD</cp:lastModifiedBy>
  <cp:revision>11</cp:revision>
  <cp:lastPrinted>2011-04-13T17:36:00Z</cp:lastPrinted>
  <dcterms:created xsi:type="dcterms:W3CDTF">2012-02-10T17:00:00Z</dcterms:created>
  <dcterms:modified xsi:type="dcterms:W3CDTF">2012-02-13T20:27:00Z</dcterms:modified>
</cp:coreProperties>
</file>